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F9" w:rsidRPr="00283BF9" w:rsidRDefault="00283BF9" w:rsidP="00283BF9">
      <w:pPr>
        <w:rPr>
          <w:rFonts w:ascii="Arial" w:hAnsi="Arial" w:cs="Arial"/>
          <w:b/>
          <w:bCs/>
        </w:rPr>
      </w:pPr>
      <w:r w:rsidRPr="00283BF9">
        <w:rPr>
          <w:rFonts w:ascii="Arial" w:hAnsi="Arial" w:cs="Arial"/>
          <w:b/>
          <w:bCs/>
        </w:rPr>
        <w:t>Postdoc Research and Career Progress: Annual Review</w:t>
      </w: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>Name: _____</w:t>
      </w:r>
      <w:bookmarkStart w:id="0" w:name="_GoBack"/>
      <w:bookmarkEnd w:id="0"/>
      <w:r w:rsidRPr="00283BF9">
        <w:rPr>
          <w:rFonts w:ascii="Arial" w:hAnsi="Arial" w:cs="Arial"/>
        </w:rPr>
        <w:t xml:space="preserve">_____________________________Review Date: ___________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Department: ____________________________________________________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Advisor: _______________________________________________________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                                                                          (Advisor’s Signature)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  <w:b/>
          <w:bCs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  <w:b/>
          <w:bCs/>
          <w:u w:val="single"/>
        </w:rPr>
        <w:t>Part 1.  Progress Review: Research and Professional Training in the Past Year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Brief overview of your research project and major accomplishments in the past year (one half page should be sufficient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lastRenderedPageBreak/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Publications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Patents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Honors/Awards (include fellowships with entire funding periods, grants written/applied for/received, professional society presentation awards or travel awards, etc.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National or other professional meetings attended (indicate meeting title, oral or poster presentation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lastRenderedPageBreak/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Seminar Presentations (title, department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New areas of research or technical expertise acquired in past year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Teaching activity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1"/>
          <w:numId w:val="28"/>
        </w:numPr>
        <w:ind w:left="720" w:hanging="4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Oversight of graduate, undergraduate or summer student (name, academic level, project title):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1"/>
          <w:numId w:val="28"/>
        </w:numPr>
        <w:ind w:left="720" w:hanging="4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Course lectures (department, course name) or lab sections(section title, supervised/unsupervised):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lastRenderedPageBreak/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Clinical activity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Committee or other service activity (indicate if you held an office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Other professional activities not identified above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Other activities (community, etc) with professional relevance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______________________________________________________________________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  <w:b/>
          <w:bCs/>
          <w:u w:val="single"/>
        </w:rPr>
        <w:lastRenderedPageBreak/>
        <w:t xml:space="preserve">Part 2.  Plans for the Up-coming year: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  <w:b/>
          <w:bCs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  <w:b/>
          <w:bCs/>
        </w:rPr>
        <w:t>Research and other training plans:</w:t>
      </w: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Research project goals (brief paragraph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Anticipated publications (indicate projected titles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Anticipated meeting or workshop attendance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Fellowship or other funding applications planned (indicate name of award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lastRenderedPageBreak/>
        <w:t xml:space="preserve">Other professional training (course work, teaching activity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  <w:b/>
          <w:bCs/>
        </w:rPr>
        <w:t>Career Goals:</w:t>
      </w: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Current career goal(s):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a</w:t>
      </w:r>
      <w:r w:rsidRPr="00283BF9">
        <w:rPr>
          <w:rFonts w:ascii="Arial" w:hAnsi="Arial" w:cs="Arial"/>
        </w:rPr>
        <w:t xml:space="preserve">) </w:t>
      </w:r>
    </w:p>
    <w:p w:rsidR="00283BF9" w:rsidRPr="00283BF9" w:rsidRDefault="00283BF9" w:rsidP="00283BF9">
      <w:pPr>
        <w:ind w:left="7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ind w:left="7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ind w:left="720"/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b</w:t>
      </w:r>
      <w:r w:rsidRPr="00283BF9">
        <w:rPr>
          <w:rFonts w:ascii="Arial" w:hAnsi="Arial" w:cs="Arial"/>
        </w:rPr>
        <w:t xml:space="preserve">)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What further research activity or other training is needed before it is appropriate to start a job search?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 </w:t>
      </w:r>
    </w:p>
    <w:p w:rsidR="00283BF9" w:rsidRPr="00283BF9" w:rsidRDefault="00283BF9" w:rsidP="00283BF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When do you anticipate beginning a job search? </w:t>
      </w:r>
    </w:p>
    <w:p w:rsidR="00283BF9" w:rsidRPr="00283BF9" w:rsidRDefault="00283BF9" w:rsidP="00283BF9">
      <w:pPr>
        <w:rPr>
          <w:rFonts w:ascii="Arial" w:hAnsi="Arial" w:cs="Arial"/>
        </w:rPr>
      </w:pP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 </w:t>
      </w:r>
    </w:p>
    <w:p w:rsidR="00283BF9" w:rsidRPr="00283BF9" w:rsidRDefault="00283BF9" w:rsidP="00283BF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83BF9">
        <w:rPr>
          <w:rFonts w:ascii="Arial" w:hAnsi="Arial" w:cs="Arial"/>
        </w:rPr>
        <w:t xml:space="preserve">Please indicate if there are other issues that affect your job search (an international trainee with an assured position in home country): </w:t>
      </w:r>
    </w:p>
    <w:sectPr w:rsidR="00283BF9" w:rsidRPr="00283BF9" w:rsidSect="00AF537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30" w:rsidRDefault="00B83430" w:rsidP="00F6064A">
      <w:pPr>
        <w:spacing w:after="0" w:line="240" w:lineRule="auto"/>
      </w:pPr>
      <w:r>
        <w:separator/>
      </w:r>
    </w:p>
  </w:endnote>
  <w:endnote w:type="continuationSeparator" w:id="0">
    <w:p w:rsidR="00B83430" w:rsidRDefault="00B83430" w:rsidP="00F6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5" w:rsidRDefault="00677545" w:rsidP="006647FF">
    <w:pPr>
      <w:pStyle w:val="Footer"/>
    </w:pPr>
  </w:p>
  <w:p w:rsidR="00677545" w:rsidRDefault="00677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30" w:rsidRDefault="00B83430" w:rsidP="00F6064A">
      <w:pPr>
        <w:spacing w:after="0" w:line="240" w:lineRule="auto"/>
      </w:pPr>
      <w:r>
        <w:separator/>
      </w:r>
    </w:p>
  </w:footnote>
  <w:footnote w:type="continuationSeparator" w:id="0">
    <w:p w:rsidR="00B83430" w:rsidRDefault="00B83430" w:rsidP="00F6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5" w:rsidRPr="00C47B88" w:rsidRDefault="00677545" w:rsidP="00C47B88">
    <w:pPr>
      <w:pStyle w:val="Header"/>
      <w:rPr>
        <w:b/>
        <w:u w:val="single"/>
      </w:rPr>
    </w:pPr>
  </w:p>
  <w:p w:rsidR="00677545" w:rsidRDefault="00677545">
    <w:pPr>
      <w:pStyle w:val="Header"/>
    </w:pPr>
  </w:p>
  <w:p w:rsidR="00677545" w:rsidRDefault="00677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34"/>
    <w:multiLevelType w:val="multilevel"/>
    <w:tmpl w:val="007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A6044"/>
    <w:multiLevelType w:val="hybridMultilevel"/>
    <w:tmpl w:val="B20E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A7A"/>
    <w:multiLevelType w:val="multilevel"/>
    <w:tmpl w:val="3E1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02278"/>
    <w:multiLevelType w:val="hybridMultilevel"/>
    <w:tmpl w:val="2E6E93E4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29880DE6"/>
    <w:multiLevelType w:val="hybridMultilevel"/>
    <w:tmpl w:val="B2BED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09C1"/>
    <w:multiLevelType w:val="multilevel"/>
    <w:tmpl w:val="AE267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329C397C"/>
    <w:multiLevelType w:val="hybridMultilevel"/>
    <w:tmpl w:val="BF74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6A78"/>
    <w:multiLevelType w:val="hybridMultilevel"/>
    <w:tmpl w:val="6AA6E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F2FD7"/>
    <w:multiLevelType w:val="multilevel"/>
    <w:tmpl w:val="0CA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54FAC"/>
    <w:multiLevelType w:val="multilevel"/>
    <w:tmpl w:val="85720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B170EC1"/>
    <w:multiLevelType w:val="multilevel"/>
    <w:tmpl w:val="4AC2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05BFD"/>
    <w:multiLevelType w:val="hybridMultilevel"/>
    <w:tmpl w:val="5F70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5B99"/>
    <w:multiLevelType w:val="multilevel"/>
    <w:tmpl w:val="85EC2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3E1851EC"/>
    <w:multiLevelType w:val="multilevel"/>
    <w:tmpl w:val="3156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040CA"/>
    <w:multiLevelType w:val="multilevel"/>
    <w:tmpl w:val="814CA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D671BBA"/>
    <w:multiLevelType w:val="multilevel"/>
    <w:tmpl w:val="A6DA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630CE"/>
    <w:multiLevelType w:val="multilevel"/>
    <w:tmpl w:val="00E6F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>
    <w:nsid w:val="5485402E"/>
    <w:multiLevelType w:val="multilevel"/>
    <w:tmpl w:val="A8CC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74550"/>
    <w:multiLevelType w:val="multilevel"/>
    <w:tmpl w:val="9CE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A5A34"/>
    <w:multiLevelType w:val="hybridMultilevel"/>
    <w:tmpl w:val="A61C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63814"/>
    <w:multiLevelType w:val="multilevel"/>
    <w:tmpl w:val="3BA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CB0CF6"/>
    <w:multiLevelType w:val="hybridMultilevel"/>
    <w:tmpl w:val="2E6E93E4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65565800"/>
    <w:multiLevelType w:val="multilevel"/>
    <w:tmpl w:val="5BF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E5DED"/>
    <w:multiLevelType w:val="multilevel"/>
    <w:tmpl w:val="CA14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687926AC"/>
    <w:multiLevelType w:val="multilevel"/>
    <w:tmpl w:val="A9525C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95E0760"/>
    <w:multiLevelType w:val="hybridMultilevel"/>
    <w:tmpl w:val="D7D468A6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6C86246C"/>
    <w:multiLevelType w:val="hybridMultilevel"/>
    <w:tmpl w:val="7D48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3032"/>
    <w:multiLevelType w:val="multilevel"/>
    <w:tmpl w:val="5E46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192992"/>
    <w:multiLevelType w:val="multilevel"/>
    <w:tmpl w:val="F29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F63E4"/>
    <w:multiLevelType w:val="multilevel"/>
    <w:tmpl w:val="D0E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C1E2E"/>
    <w:multiLevelType w:val="hybridMultilevel"/>
    <w:tmpl w:val="E3968E7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B3277B5"/>
    <w:multiLevelType w:val="hybridMultilevel"/>
    <w:tmpl w:val="0F326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27CCB"/>
    <w:multiLevelType w:val="multilevel"/>
    <w:tmpl w:val="BA6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16"/>
  </w:num>
  <w:num w:numId="4">
    <w:abstractNumId w:val="24"/>
  </w:num>
  <w:num w:numId="5">
    <w:abstractNumId w:val="5"/>
  </w:num>
  <w:num w:numId="6">
    <w:abstractNumId w:val="7"/>
  </w:num>
  <w:num w:numId="7">
    <w:abstractNumId w:val="25"/>
  </w:num>
  <w:num w:numId="8">
    <w:abstractNumId w:val="3"/>
  </w:num>
  <w:num w:numId="9">
    <w:abstractNumId w:val="21"/>
  </w:num>
  <w:num w:numId="10">
    <w:abstractNumId w:val="30"/>
  </w:num>
  <w:num w:numId="11">
    <w:abstractNumId w:val="10"/>
  </w:num>
  <w:num w:numId="12">
    <w:abstractNumId w:val="8"/>
  </w:num>
  <w:num w:numId="13">
    <w:abstractNumId w:val="9"/>
  </w:num>
  <w:num w:numId="14">
    <w:abstractNumId w:val="29"/>
  </w:num>
  <w:num w:numId="15">
    <w:abstractNumId w:val="18"/>
  </w:num>
  <w:num w:numId="16">
    <w:abstractNumId w:val="22"/>
  </w:num>
  <w:num w:numId="17">
    <w:abstractNumId w:val="14"/>
  </w:num>
  <w:num w:numId="18">
    <w:abstractNumId w:val="0"/>
  </w:num>
  <w:num w:numId="19">
    <w:abstractNumId w:val="13"/>
  </w:num>
  <w:num w:numId="20">
    <w:abstractNumId w:val="17"/>
  </w:num>
  <w:num w:numId="21">
    <w:abstractNumId w:val="28"/>
  </w:num>
  <w:num w:numId="22">
    <w:abstractNumId w:val="15"/>
  </w:num>
  <w:num w:numId="23">
    <w:abstractNumId w:val="27"/>
  </w:num>
  <w:num w:numId="24">
    <w:abstractNumId w:val="32"/>
  </w:num>
  <w:num w:numId="25">
    <w:abstractNumId w:val="2"/>
  </w:num>
  <w:num w:numId="26">
    <w:abstractNumId w:val="4"/>
  </w:num>
  <w:num w:numId="27">
    <w:abstractNumId w:val="20"/>
  </w:num>
  <w:num w:numId="28">
    <w:abstractNumId w:val="23"/>
  </w:num>
  <w:num w:numId="29">
    <w:abstractNumId w:val="6"/>
  </w:num>
  <w:num w:numId="30">
    <w:abstractNumId w:val="11"/>
  </w:num>
  <w:num w:numId="31">
    <w:abstractNumId w:val="1"/>
  </w:num>
  <w:num w:numId="32">
    <w:abstractNumId w:val="19"/>
  </w:num>
  <w:num w:numId="33">
    <w:abstractNumId w:val="2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F9"/>
    <w:rsid w:val="00002DAD"/>
    <w:rsid w:val="000114F2"/>
    <w:rsid w:val="00054482"/>
    <w:rsid w:val="00070EF4"/>
    <w:rsid w:val="000A369B"/>
    <w:rsid w:val="00123FEE"/>
    <w:rsid w:val="001334C2"/>
    <w:rsid w:val="00153B99"/>
    <w:rsid w:val="00153DFA"/>
    <w:rsid w:val="00165D05"/>
    <w:rsid w:val="00172B8F"/>
    <w:rsid w:val="00187067"/>
    <w:rsid w:val="001B059F"/>
    <w:rsid w:val="001C4687"/>
    <w:rsid w:val="001D32F4"/>
    <w:rsid w:val="001E2E19"/>
    <w:rsid w:val="00201B2C"/>
    <w:rsid w:val="00211F31"/>
    <w:rsid w:val="0022502B"/>
    <w:rsid w:val="00237075"/>
    <w:rsid w:val="00252C73"/>
    <w:rsid w:val="00283BF9"/>
    <w:rsid w:val="00294E90"/>
    <w:rsid w:val="002B12A6"/>
    <w:rsid w:val="002C27C1"/>
    <w:rsid w:val="002C39FF"/>
    <w:rsid w:val="002F0939"/>
    <w:rsid w:val="003171E6"/>
    <w:rsid w:val="00344CB1"/>
    <w:rsid w:val="00381993"/>
    <w:rsid w:val="0038355C"/>
    <w:rsid w:val="00391A41"/>
    <w:rsid w:val="003925E1"/>
    <w:rsid w:val="003A3DC2"/>
    <w:rsid w:val="003E5439"/>
    <w:rsid w:val="00415026"/>
    <w:rsid w:val="00432AED"/>
    <w:rsid w:val="00437A44"/>
    <w:rsid w:val="00442D94"/>
    <w:rsid w:val="00460E06"/>
    <w:rsid w:val="00474212"/>
    <w:rsid w:val="00493858"/>
    <w:rsid w:val="004A330E"/>
    <w:rsid w:val="004B3A0B"/>
    <w:rsid w:val="004D3E67"/>
    <w:rsid w:val="00574A90"/>
    <w:rsid w:val="005B4345"/>
    <w:rsid w:val="005B7338"/>
    <w:rsid w:val="005C0C93"/>
    <w:rsid w:val="005D4493"/>
    <w:rsid w:val="005D6C7F"/>
    <w:rsid w:val="005F1599"/>
    <w:rsid w:val="006337CE"/>
    <w:rsid w:val="006647FF"/>
    <w:rsid w:val="00677545"/>
    <w:rsid w:val="00681F4B"/>
    <w:rsid w:val="006916C1"/>
    <w:rsid w:val="00691CDA"/>
    <w:rsid w:val="006A1C6E"/>
    <w:rsid w:val="006B6BFB"/>
    <w:rsid w:val="006C7C4B"/>
    <w:rsid w:val="006E65CC"/>
    <w:rsid w:val="0070640B"/>
    <w:rsid w:val="00754F5E"/>
    <w:rsid w:val="0077611F"/>
    <w:rsid w:val="00781E5E"/>
    <w:rsid w:val="00786063"/>
    <w:rsid w:val="00807DF1"/>
    <w:rsid w:val="00811D47"/>
    <w:rsid w:val="00822067"/>
    <w:rsid w:val="0083422E"/>
    <w:rsid w:val="008439C8"/>
    <w:rsid w:val="00850CC4"/>
    <w:rsid w:val="00857EFF"/>
    <w:rsid w:val="00864B25"/>
    <w:rsid w:val="008678FA"/>
    <w:rsid w:val="008748B5"/>
    <w:rsid w:val="00894E71"/>
    <w:rsid w:val="008B6458"/>
    <w:rsid w:val="008D61CA"/>
    <w:rsid w:val="008F2233"/>
    <w:rsid w:val="008F7844"/>
    <w:rsid w:val="00904193"/>
    <w:rsid w:val="009057C2"/>
    <w:rsid w:val="00931C4B"/>
    <w:rsid w:val="00937FF9"/>
    <w:rsid w:val="00942BD2"/>
    <w:rsid w:val="00955D47"/>
    <w:rsid w:val="0098709A"/>
    <w:rsid w:val="00993319"/>
    <w:rsid w:val="009A115C"/>
    <w:rsid w:val="009A26B7"/>
    <w:rsid w:val="009B5976"/>
    <w:rsid w:val="009C0C6E"/>
    <w:rsid w:val="009E4AB8"/>
    <w:rsid w:val="009F6821"/>
    <w:rsid w:val="00A1070A"/>
    <w:rsid w:val="00A23810"/>
    <w:rsid w:val="00A60272"/>
    <w:rsid w:val="00A621FE"/>
    <w:rsid w:val="00AA1EF9"/>
    <w:rsid w:val="00AA3964"/>
    <w:rsid w:val="00AC22C3"/>
    <w:rsid w:val="00AD62DC"/>
    <w:rsid w:val="00AF5378"/>
    <w:rsid w:val="00AF5CFC"/>
    <w:rsid w:val="00B0318B"/>
    <w:rsid w:val="00B06115"/>
    <w:rsid w:val="00B105C6"/>
    <w:rsid w:val="00B113AB"/>
    <w:rsid w:val="00B217E7"/>
    <w:rsid w:val="00B21B16"/>
    <w:rsid w:val="00B27E55"/>
    <w:rsid w:val="00B304C6"/>
    <w:rsid w:val="00B3678B"/>
    <w:rsid w:val="00B5718B"/>
    <w:rsid w:val="00B75AB9"/>
    <w:rsid w:val="00B83430"/>
    <w:rsid w:val="00B92C15"/>
    <w:rsid w:val="00BC7363"/>
    <w:rsid w:val="00BD3E2E"/>
    <w:rsid w:val="00C12205"/>
    <w:rsid w:val="00C47B88"/>
    <w:rsid w:val="00CB1ECF"/>
    <w:rsid w:val="00CB4A05"/>
    <w:rsid w:val="00CD7853"/>
    <w:rsid w:val="00CE522B"/>
    <w:rsid w:val="00CE6A13"/>
    <w:rsid w:val="00CF203A"/>
    <w:rsid w:val="00D14704"/>
    <w:rsid w:val="00D16222"/>
    <w:rsid w:val="00D17F21"/>
    <w:rsid w:val="00D6572D"/>
    <w:rsid w:val="00D909CE"/>
    <w:rsid w:val="00DA2F9C"/>
    <w:rsid w:val="00DC6E0C"/>
    <w:rsid w:val="00DD001B"/>
    <w:rsid w:val="00DE060D"/>
    <w:rsid w:val="00E84848"/>
    <w:rsid w:val="00EB02E0"/>
    <w:rsid w:val="00EB203E"/>
    <w:rsid w:val="00EE684F"/>
    <w:rsid w:val="00F34109"/>
    <w:rsid w:val="00F5572D"/>
    <w:rsid w:val="00F6064A"/>
    <w:rsid w:val="00F72CF9"/>
    <w:rsid w:val="00F918BA"/>
    <w:rsid w:val="00FA01A2"/>
    <w:rsid w:val="00FE3191"/>
    <w:rsid w:val="00FE4A8F"/>
    <w:rsid w:val="00FE55B6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2D"/>
  </w:style>
  <w:style w:type="paragraph" w:styleId="Heading1">
    <w:name w:val="heading 1"/>
    <w:basedOn w:val="Normal"/>
    <w:next w:val="Normal"/>
    <w:link w:val="Heading1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D7853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2"/>
    </w:pPr>
    <w:rPr>
      <w:rFonts w:ascii="Times" w:eastAsia="Times New Roman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4A"/>
  </w:style>
  <w:style w:type="paragraph" w:styleId="Footer">
    <w:name w:val="footer"/>
    <w:basedOn w:val="Normal"/>
    <w:link w:val="FooterChar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4A"/>
  </w:style>
  <w:style w:type="character" w:styleId="Hyperlink">
    <w:name w:val="Hyperlink"/>
    <w:basedOn w:val="DefaultParagraphFont"/>
    <w:uiPriority w:val="99"/>
    <w:unhideWhenUsed/>
    <w:rsid w:val="00F606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D4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785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D785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D7853"/>
    <w:rPr>
      <w:rFonts w:ascii="Times" w:eastAsia="Times New Roman" w:hAnsi="Times" w:cs="Times New Roman"/>
      <w:b/>
      <w:sz w:val="24"/>
      <w:szCs w:val="20"/>
    </w:rPr>
  </w:style>
  <w:style w:type="paragraph" w:styleId="NormalIndent">
    <w:name w:val="Normal Indent"/>
    <w:basedOn w:val="Normal"/>
    <w:rsid w:val="00CD785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D7853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7853"/>
    <w:pPr>
      <w:spacing w:after="0" w:line="240" w:lineRule="auto"/>
      <w:jc w:val="center"/>
    </w:pPr>
    <w:rPr>
      <w:rFonts w:ascii="Times" w:eastAsia="Times" w:hAnsi="Times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7853"/>
    <w:rPr>
      <w:rFonts w:ascii="Helvetica" w:eastAsia="Times New Roman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D7853"/>
    <w:rPr>
      <w:rFonts w:ascii="Helvetica" w:eastAsia="Times New Roman" w:hAnsi="Helvetic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785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CD785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6E0C"/>
    <w:rPr>
      <w:color w:val="800080" w:themeColor="followedHyperlink"/>
      <w:u w:val="single"/>
    </w:rPr>
  </w:style>
  <w:style w:type="paragraph" w:customStyle="1" w:styleId="Style8">
    <w:name w:val="Style 8"/>
    <w:rsid w:val="00B11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Simple1">
    <w:name w:val="Table Simple 1"/>
    <w:basedOn w:val="TableNormal"/>
    <w:rsid w:val="00B11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2D"/>
  </w:style>
  <w:style w:type="paragraph" w:styleId="Heading1">
    <w:name w:val="heading 1"/>
    <w:basedOn w:val="Normal"/>
    <w:next w:val="Normal"/>
    <w:link w:val="Heading1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D7853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2"/>
    </w:pPr>
    <w:rPr>
      <w:rFonts w:ascii="Times" w:eastAsia="Times New Roman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4A"/>
  </w:style>
  <w:style w:type="paragraph" w:styleId="Footer">
    <w:name w:val="footer"/>
    <w:basedOn w:val="Normal"/>
    <w:link w:val="FooterChar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4A"/>
  </w:style>
  <w:style w:type="character" w:styleId="Hyperlink">
    <w:name w:val="Hyperlink"/>
    <w:basedOn w:val="DefaultParagraphFont"/>
    <w:uiPriority w:val="99"/>
    <w:unhideWhenUsed/>
    <w:rsid w:val="00F606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D4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785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D785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D7853"/>
    <w:rPr>
      <w:rFonts w:ascii="Times" w:eastAsia="Times New Roman" w:hAnsi="Times" w:cs="Times New Roman"/>
      <w:b/>
      <w:sz w:val="24"/>
      <w:szCs w:val="20"/>
    </w:rPr>
  </w:style>
  <w:style w:type="paragraph" w:styleId="NormalIndent">
    <w:name w:val="Normal Indent"/>
    <w:basedOn w:val="Normal"/>
    <w:rsid w:val="00CD785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D7853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7853"/>
    <w:pPr>
      <w:spacing w:after="0" w:line="240" w:lineRule="auto"/>
      <w:jc w:val="center"/>
    </w:pPr>
    <w:rPr>
      <w:rFonts w:ascii="Times" w:eastAsia="Times" w:hAnsi="Times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7853"/>
    <w:rPr>
      <w:rFonts w:ascii="Helvetica" w:eastAsia="Times New Roman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D7853"/>
    <w:rPr>
      <w:rFonts w:ascii="Helvetica" w:eastAsia="Times New Roman" w:hAnsi="Helvetic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785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CD785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6E0C"/>
    <w:rPr>
      <w:color w:val="800080" w:themeColor="followedHyperlink"/>
      <w:u w:val="single"/>
    </w:rPr>
  </w:style>
  <w:style w:type="paragraph" w:customStyle="1" w:styleId="Style8">
    <w:name w:val="Style 8"/>
    <w:rsid w:val="00B11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Simple1">
    <w:name w:val="Table Simple 1"/>
    <w:basedOn w:val="TableNormal"/>
    <w:rsid w:val="00B11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529">
                  <w:marLeft w:val="0"/>
                  <w:marRight w:val="315"/>
                  <w:marTop w:val="3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2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3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401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6178">
                  <w:marLeft w:val="0"/>
                  <w:marRight w:val="315"/>
                  <w:marTop w:val="3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225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023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704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D0D4-E2F1-4FD7-9ADE-8F22A001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Elgavish</dc:creator>
  <cp:lastModifiedBy>Ada Elgavish</cp:lastModifiedBy>
  <cp:revision>2</cp:revision>
  <cp:lastPrinted>2012-08-29T01:10:00Z</cp:lastPrinted>
  <dcterms:created xsi:type="dcterms:W3CDTF">2013-12-04T20:20:00Z</dcterms:created>
  <dcterms:modified xsi:type="dcterms:W3CDTF">2013-12-04T20:20:00Z</dcterms:modified>
</cp:coreProperties>
</file>